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1FF02" w14:textId="77777777" w:rsidR="00226208" w:rsidRPr="003C25A5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25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3C25A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9544E" w:rsidRPr="003C25A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D77A3" w:rsidRPr="003C25A5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  <w:r w:rsidR="00BF48EC" w:rsidRPr="003C25A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5191C" w:rsidRPr="003C25A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14:paraId="5300A513" w14:textId="77777777" w:rsidR="00AE79F1" w:rsidRPr="003C25A5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9B054" w14:textId="77777777" w:rsidR="00AE79F1" w:rsidRPr="003C25A5" w:rsidRDefault="00226208" w:rsidP="00A62278">
      <w:pPr>
        <w:pStyle w:val="Recuodecorpodetexto"/>
        <w:rPr>
          <w:rFonts w:ascii="Times New Roman" w:hAnsi="Times New Roman" w:cs="Times New Roman"/>
        </w:rPr>
      </w:pPr>
      <w:r w:rsidRPr="003C25A5">
        <w:rPr>
          <w:rFonts w:ascii="Times New Roman" w:hAnsi="Times New Roman" w:cs="Times New Roman"/>
        </w:rPr>
        <w:tab/>
        <w:t xml:space="preserve">Concede Licença por morte em pessoa da família </w:t>
      </w:r>
      <w:r w:rsidR="00360BE4" w:rsidRPr="003C25A5">
        <w:rPr>
          <w:rFonts w:ascii="Times New Roman" w:hAnsi="Times New Roman" w:cs="Times New Roman"/>
        </w:rPr>
        <w:t>à</w:t>
      </w:r>
      <w:r w:rsidR="00CE6F90" w:rsidRPr="003C25A5">
        <w:rPr>
          <w:rFonts w:ascii="Times New Roman" w:hAnsi="Times New Roman" w:cs="Times New Roman"/>
        </w:rPr>
        <w:t xml:space="preserve"> servidor</w:t>
      </w:r>
      <w:r w:rsidR="00360BE4" w:rsidRPr="003C25A5">
        <w:rPr>
          <w:rFonts w:ascii="Times New Roman" w:hAnsi="Times New Roman" w:cs="Times New Roman"/>
        </w:rPr>
        <w:t>a</w:t>
      </w:r>
      <w:r w:rsidR="00CE6F90" w:rsidRPr="003C25A5">
        <w:rPr>
          <w:rFonts w:ascii="Times New Roman" w:hAnsi="Times New Roman" w:cs="Times New Roman"/>
        </w:rPr>
        <w:t xml:space="preserve"> </w:t>
      </w:r>
      <w:r w:rsidR="00CD77A3" w:rsidRPr="003C25A5">
        <w:rPr>
          <w:rFonts w:ascii="Times New Roman" w:hAnsi="Times New Roman" w:cs="Times New Roman"/>
        </w:rPr>
        <w:t>Rosana Maria Matos</w:t>
      </w:r>
      <w:r w:rsidR="00C74E23" w:rsidRPr="003C25A5">
        <w:rPr>
          <w:rFonts w:ascii="Times New Roman" w:hAnsi="Times New Roman" w:cs="Times New Roman"/>
        </w:rPr>
        <w:t>.</w:t>
      </w:r>
    </w:p>
    <w:p w14:paraId="067E6BF9" w14:textId="77777777" w:rsidR="0065191C" w:rsidRPr="003C25A5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</w:rPr>
      </w:pPr>
    </w:p>
    <w:p w14:paraId="3B00E0B0" w14:textId="77777777" w:rsidR="00226208" w:rsidRPr="003C25A5" w:rsidRDefault="00226208" w:rsidP="00A622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C25A5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3C25A5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2BB88061" w14:textId="77777777" w:rsidR="002A1C28" w:rsidRPr="003C25A5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021C4CE" w14:textId="77777777" w:rsidR="00226208" w:rsidRPr="003C25A5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25A5">
        <w:rPr>
          <w:rFonts w:ascii="Times New Roman" w:hAnsi="Times New Roman" w:cs="Times New Roman"/>
          <w:sz w:val="24"/>
          <w:szCs w:val="24"/>
        </w:rPr>
        <w:t xml:space="preserve"> </w:t>
      </w:r>
      <w:r w:rsidRPr="003C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0A87FC30" w14:textId="77777777" w:rsidR="002A1C28" w:rsidRPr="003C25A5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E27FC0" w14:textId="77777777" w:rsidR="00DB3F3C" w:rsidRPr="003C25A5" w:rsidRDefault="00226208" w:rsidP="00DB3F3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C25A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C25A5">
        <w:rPr>
          <w:rFonts w:ascii="Times New Roman" w:hAnsi="Times New Roman" w:cs="Times New Roman"/>
          <w:sz w:val="24"/>
          <w:szCs w:val="24"/>
        </w:rPr>
        <w:t xml:space="preserve"> </w:t>
      </w:r>
      <w:r w:rsidRPr="003C25A5">
        <w:rPr>
          <w:rFonts w:ascii="Times New Roman" w:hAnsi="Times New Roman" w:cs="Times New Roman"/>
          <w:bCs/>
          <w:color w:val="000000"/>
          <w:sz w:val="24"/>
          <w:szCs w:val="24"/>
        </w:rPr>
        <w:t>CONCEDE</w:t>
      </w:r>
      <w:r w:rsidRPr="003C2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25A5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3C25A5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DB3F3C" w:rsidRPr="003C25A5">
        <w:rPr>
          <w:rFonts w:ascii="Times New Roman" w:hAnsi="Times New Roman" w:cs="Times New Roman"/>
          <w:sz w:val="24"/>
          <w:szCs w:val="24"/>
        </w:rPr>
        <w:t>(irmão) à servidora ROSANA MARIA MATOS, matrículas funcionais 12800-1 e 12800-2, portadora da Cédula de Identidade nº 108.452.790/PR e do CPF/MF nº 689.882.909-25, ocupante do cargo de provimento efetivo de Professora de Ensino Fundamental (Anos Iniciais) com Habilitação em Licenciatura Plena +Pós, lotada junto a Secretaria de Educação, Cultura e Esportes/Escola Municipal Presidente Juscelino Kubitschek e Escola Municipal Presidente Vargas, no período de 09 a 16 de setembro de 2017, com base no artigo 152, Inciso II da Lei 577/93 e suas alterações.</w:t>
      </w:r>
    </w:p>
    <w:p w14:paraId="154BB913" w14:textId="77777777" w:rsidR="00CE6F90" w:rsidRPr="003C25A5" w:rsidRDefault="00CE6F90" w:rsidP="001A09E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507DCF4" w14:textId="77777777" w:rsidR="0065191C" w:rsidRPr="003C25A5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5A5">
        <w:rPr>
          <w:rFonts w:ascii="Times New Roman" w:hAnsi="Times New Roman" w:cs="Times New Roman"/>
          <w:b/>
          <w:sz w:val="24"/>
          <w:szCs w:val="24"/>
        </w:rPr>
        <w:t>Art. 2º</w:t>
      </w:r>
      <w:r w:rsidRPr="003C25A5">
        <w:rPr>
          <w:rFonts w:ascii="Times New Roman" w:hAnsi="Times New Roman" w:cs="Times New Roman"/>
          <w:sz w:val="24"/>
          <w:szCs w:val="24"/>
        </w:rPr>
        <w:t xml:space="preserve"> </w:t>
      </w:r>
      <w:r w:rsidRPr="003C25A5">
        <w:rPr>
          <w:rFonts w:ascii="Times New Roman" w:hAnsi="Times New Roman" w:cs="Times New Roman"/>
          <w:color w:val="000000"/>
          <w:sz w:val="24"/>
          <w:szCs w:val="24"/>
        </w:rPr>
        <w:t xml:space="preserve">O presente Decreto entra em vigor na data de sua publicação, produzindo efeitos a </w:t>
      </w:r>
      <w:r w:rsidR="00CE6F90" w:rsidRPr="003C25A5">
        <w:rPr>
          <w:rFonts w:ascii="Times New Roman" w:hAnsi="Times New Roman" w:cs="Times New Roman"/>
          <w:color w:val="000000"/>
          <w:sz w:val="24"/>
          <w:szCs w:val="24"/>
        </w:rPr>
        <w:t xml:space="preserve">partir de </w:t>
      </w:r>
      <w:r w:rsidR="00DB3F3C" w:rsidRPr="003C25A5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CE6F90" w:rsidRPr="003C2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5A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9544E" w:rsidRPr="003C25A5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C74E23" w:rsidRPr="003C2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5A5">
        <w:rPr>
          <w:rFonts w:ascii="Times New Roman" w:hAnsi="Times New Roman" w:cs="Times New Roman"/>
          <w:color w:val="000000"/>
          <w:sz w:val="24"/>
          <w:szCs w:val="24"/>
        </w:rPr>
        <w:t>de 2017.</w:t>
      </w:r>
    </w:p>
    <w:p w14:paraId="69B44851" w14:textId="77777777" w:rsidR="0065191C" w:rsidRPr="003C25A5" w:rsidRDefault="0065191C" w:rsidP="00577B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736CC" w14:textId="77777777" w:rsidR="0065191C" w:rsidRPr="003C25A5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5A5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</w:t>
      </w:r>
      <w:r w:rsidR="00C74E23" w:rsidRPr="003C25A5">
        <w:rPr>
          <w:rFonts w:ascii="Times New Roman" w:hAnsi="Times New Roman" w:cs="Times New Roman"/>
          <w:b/>
          <w:bCs/>
          <w:sz w:val="24"/>
          <w:szCs w:val="24"/>
        </w:rPr>
        <w:t xml:space="preserve">s Vizinhos, Estado do Paraná, aos </w:t>
      </w:r>
      <w:r w:rsidR="00DB3F3C" w:rsidRPr="003C25A5">
        <w:rPr>
          <w:rFonts w:ascii="Times New Roman" w:hAnsi="Times New Roman" w:cs="Times New Roman"/>
          <w:b/>
          <w:bCs/>
          <w:sz w:val="24"/>
          <w:szCs w:val="24"/>
        </w:rPr>
        <w:t>vinte e nove</w:t>
      </w:r>
      <w:r w:rsidR="000557A8" w:rsidRPr="003C2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25A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12C41" w:rsidRPr="003C25A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4E23" w:rsidRPr="003C25A5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B9544E" w:rsidRPr="003C25A5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Pr="003C25A5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65191C" w:rsidRPr="003C25A5">
        <w:rPr>
          <w:rFonts w:ascii="Times New Roman" w:hAnsi="Times New Roman" w:cs="Times New Roman"/>
          <w:b/>
          <w:bCs/>
          <w:sz w:val="24"/>
          <w:szCs w:val="24"/>
        </w:rPr>
        <w:t>dezessete</w:t>
      </w:r>
      <w:r w:rsidRPr="003C25A5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2E4FE3" w:rsidRPr="003C25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25A5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7B0E151C" w14:textId="77777777" w:rsidR="00053E33" w:rsidRPr="003C25A5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CCDAD" w14:textId="77777777" w:rsidR="00A62278" w:rsidRPr="003C25A5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B6574" w14:textId="77777777" w:rsidR="00A62278" w:rsidRPr="003C25A5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FD36E" w14:textId="77777777" w:rsidR="00226208" w:rsidRPr="003C25A5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5A5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068EF6F6" w14:textId="77777777" w:rsidR="00226208" w:rsidRPr="003C25A5" w:rsidRDefault="00226208" w:rsidP="00A6227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C25A5">
        <w:rPr>
          <w:rFonts w:ascii="Times New Roman" w:hAnsi="Times New Roman" w:cs="Times New Roman"/>
          <w:sz w:val="24"/>
          <w:szCs w:val="24"/>
        </w:rPr>
        <w:t>Prefeito</w:t>
      </w:r>
    </w:p>
    <w:p w14:paraId="35A4E03C" w14:textId="77777777" w:rsidR="00FC35B9" w:rsidRDefault="00FC35B9" w:rsidP="00A622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B1F5D" w14:textId="77777777" w:rsidR="007C63C5" w:rsidRPr="003C25A5" w:rsidRDefault="00531EB3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3C25A5">
        <w:rPr>
          <w:rFonts w:ascii="Times New Roman" w:hAnsi="Times New Roman" w:cs="Times New Roman"/>
          <w:sz w:val="24"/>
          <w:szCs w:val="24"/>
        </w:rPr>
        <w:t>Registre-se</w:t>
      </w:r>
    </w:p>
    <w:p w14:paraId="242EE3CA" w14:textId="77777777" w:rsidR="007C63C5" w:rsidRPr="003C25A5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3C25A5">
        <w:rPr>
          <w:rFonts w:ascii="Times New Roman" w:hAnsi="Times New Roman" w:cs="Times New Roman"/>
          <w:sz w:val="24"/>
          <w:szCs w:val="24"/>
        </w:rPr>
        <w:t>Publique-se</w:t>
      </w:r>
    </w:p>
    <w:p w14:paraId="35E58E48" w14:textId="77777777" w:rsidR="007C63C5" w:rsidRPr="003C25A5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3C25A5">
        <w:rPr>
          <w:rFonts w:ascii="Times New Roman" w:hAnsi="Times New Roman" w:cs="Times New Roman"/>
          <w:sz w:val="24"/>
          <w:szCs w:val="24"/>
        </w:rPr>
        <w:t>Cumpra-se</w:t>
      </w:r>
    </w:p>
    <w:p w14:paraId="42902816" w14:textId="77777777" w:rsidR="001A09E6" w:rsidRPr="003C25A5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09E6" w:rsidRPr="003C25A5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CF01" w14:textId="77777777" w:rsidR="00A767A7" w:rsidRDefault="00A767A7">
      <w:r>
        <w:separator/>
      </w:r>
    </w:p>
  </w:endnote>
  <w:endnote w:type="continuationSeparator" w:id="0">
    <w:p w14:paraId="5B296C71" w14:textId="77777777" w:rsidR="00A767A7" w:rsidRDefault="00A7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4798" w14:textId="77777777" w:rsidR="00A767A7" w:rsidRDefault="00A767A7">
      <w:r>
        <w:separator/>
      </w:r>
    </w:p>
  </w:footnote>
  <w:footnote w:type="continuationSeparator" w:id="0">
    <w:p w14:paraId="25567682" w14:textId="77777777" w:rsidR="00A767A7" w:rsidRDefault="00A76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9722F"/>
    <w:rsid w:val="003B19C7"/>
    <w:rsid w:val="003C25A5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15B33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767A7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4487"/>
    <w:rsid w:val="00C37B57"/>
    <w:rsid w:val="00C74E23"/>
    <w:rsid w:val="00CB1A5D"/>
    <w:rsid w:val="00CD77A3"/>
    <w:rsid w:val="00CE6F90"/>
    <w:rsid w:val="00D548A1"/>
    <w:rsid w:val="00D5575E"/>
    <w:rsid w:val="00D7624A"/>
    <w:rsid w:val="00DB3F3C"/>
    <w:rsid w:val="00E00DD2"/>
    <w:rsid w:val="00E467AC"/>
    <w:rsid w:val="00E6505D"/>
    <w:rsid w:val="00E659EA"/>
    <w:rsid w:val="00E6780B"/>
    <w:rsid w:val="00E92CDF"/>
    <w:rsid w:val="00EA2FEF"/>
    <w:rsid w:val="00EA514B"/>
    <w:rsid w:val="00ED792A"/>
    <w:rsid w:val="00EF44C2"/>
    <w:rsid w:val="00F108BA"/>
    <w:rsid w:val="00F34298"/>
    <w:rsid w:val="00F54CFA"/>
    <w:rsid w:val="00F61B2A"/>
    <w:rsid w:val="00FA6480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5721D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C15A-D6B2-4FAC-80AA-AB843D0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